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11" w:rsidRPr="006157B4" w:rsidRDefault="002D5ED8" w:rsidP="00CE27F4">
      <w:pPr>
        <w:pStyle w:val="1"/>
        <w:rPr>
          <w:shd w:val="clear" w:color="auto" w:fill="FFFFFF"/>
          <w:lang w:val="ru-RU"/>
        </w:rPr>
      </w:pPr>
      <w:r w:rsidRPr="00CE27F4">
        <w:rPr>
          <w:shd w:val="clear" w:color="auto" w:fill="FFFFFF"/>
        </w:rPr>
        <w:t>Lois</w:t>
      </w:r>
      <w:r w:rsidRPr="006157B4">
        <w:rPr>
          <w:shd w:val="clear" w:color="auto" w:fill="FFFFFF"/>
          <w:lang w:val="ru-RU"/>
        </w:rPr>
        <w:t xml:space="preserve"> </w:t>
      </w:r>
      <w:r w:rsidRPr="00CE27F4">
        <w:rPr>
          <w:shd w:val="clear" w:color="auto" w:fill="FFFFFF"/>
        </w:rPr>
        <w:t>Greenfield</w:t>
      </w:r>
      <w:r w:rsidRPr="00CE27F4">
        <w:rPr>
          <w:shd w:val="clear" w:color="auto" w:fill="FFFFFF"/>
          <w:lang w:val="ru-RU"/>
        </w:rPr>
        <w:t xml:space="preserve"> и ее </w:t>
      </w:r>
      <w:r w:rsidRPr="006157B4">
        <w:rPr>
          <w:shd w:val="clear" w:color="auto" w:fill="FFFFFF"/>
          <w:lang w:val="ru-RU"/>
        </w:rPr>
        <w:t xml:space="preserve">застывшие в движении </w:t>
      </w:r>
      <w:r w:rsidRPr="00CE27F4">
        <w:rPr>
          <w:shd w:val="clear" w:color="auto" w:fill="FFFFFF"/>
          <w:lang w:val="ru-RU"/>
        </w:rPr>
        <w:t>танцоры</w:t>
      </w:r>
    </w:p>
    <w:p w:rsidR="00C96129" w:rsidRDefault="002D5ED8" w:rsidP="00CE2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7B4">
        <w:rPr>
          <w:rFonts w:ascii="Times New Roman" w:hAnsi="Times New Roman" w:cs="Times New Roman"/>
          <w:sz w:val="24"/>
          <w:szCs w:val="24"/>
          <w:lang w:val="ru-RU"/>
        </w:rPr>
        <w:t>В одном научно-фантастическом рассказе описывалась утерянная технология: людей помещали в прозрачный кристалл, где они навеки застывали, пронося сквозь тысячелетия выражение на лице и позу, в которой были застигнуты. Создается впечатление, что американский фотограф Лоис Гринфилд (</w:t>
      </w:r>
      <w:r w:rsidRPr="00CE27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is</w:t>
      </w:r>
      <w:r w:rsidRPr="00615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E27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enfield</w:t>
      </w:r>
      <w:r w:rsidRPr="006157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смогла освоить это «забытое искусство» пришельцев и перенести его на </w:t>
      </w:r>
      <w:r w:rsidR="00BC6252" w:rsidRPr="006157B4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пленку. </w:t>
      </w:r>
    </w:p>
    <w:p w:rsidR="00C96129" w:rsidRPr="006157B4" w:rsidRDefault="002D5ED8" w:rsidP="00CE2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Ее знаменитые фотографии танцоров, снятых во время движения, поражают всех, кто их видел ‒ красота и точность, умение поймать тот самый «ослепительный миг» сделали Гринфилд всемирно признанным мастером. </w:t>
      </w:r>
      <w:r w:rsidR="00C96129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Работая не с буквальностью языка жеста и танца, но с его поэтикой, она позволяет зрителям увидеть то, что обычный человеческий глаз </w:t>
      </w:r>
      <w:r w:rsidR="00AD1517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в силу своего строения </w:t>
      </w:r>
      <w:r w:rsidR="00C96129" w:rsidRPr="006157B4">
        <w:rPr>
          <w:rFonts w:ascii="Times New Roman" w:hAnsi="Times New Roman" w:cs="Times New Roman"/>
          <w:sz w:val="24"/>
          <w:szCs w:val="24"/>
          <w:lang w:val="ru-RU"/>
        </w:rPr>
        <w:t>не в силах отследить. Среди поклонников фотографа ‒ крупнейшие бренды, с которыми она создавала рекламные кампании (</w:t>
      </w:r>
      <w:r w:rsidR="00C96129" w:rsidRPr="00CE27F4">
        <w:rPr>
          <w:rFonts w:ascii="Times New Roman" w:hAnsi="Times New Roman" w:cs="Times New Roman"/>
          <w:sz w:val="24"/>
          <w:szCs w:val="24"/>
        </w:rPr>
        <w:t>Adidas</w:t>
      </w:r>
      <w:r w:rsidR="00C96129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6129" w:rsidRPr="00CE27F4">
        <w:rPr>
          <w:rFonts w:ascii="Times New Roman" w:hAnsi="Times New Roman" w:cs="Times New Roman"/>
          <w:sz w:val="24"/>
          <w:szCs w:val="24"/>
        </w:rPr>
        <w:t>Kodak</w:t>
      </w:r>
      <w:r w:rsidR="00C96129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6129" w:rsidRPr="00CE27F4">
        <w:rPr>
          <w:rFonts w:ascii="Times New Roman" w:hAnsi="Times New Roman" w:cs="Times New Roman"/>
          <w:sz w:val="24"/>
          <w:szCs w:val="24"/>
        </w:rPr>
        <w:t>IBM</w:t>
      </w:r>
      <w:r w:rsidR="00C96129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6129" w:rsidRPr="00CE27F4">
        <w:rPr>
          <w:rFonts w:ascii="Times New Roman" w:hAnsi="Times New Roman" w:cs="Times New Roman"/>
          <w:sz w:val="24"/>
          <w:szCs w:val="24"/>
        </w:rPr>
        <w:t>Rolex</w:t>
      </w:r>
      <w:r w:rsidR="00C96129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и множество других), популярнейшие глянцевые журналы ‒ </w:t>
      </w:r>
      <w:r w:rsidR="00C96129" w:rsidRPr="00CE27F4">
        <w:rPr>
          <w:rFonts w:ascii="Times New Roman" w:hAnsi="Times New Roman" w:cs="Times New Roman"/>
          <w:sz w:val="24"/>
          <w:szCs w:val="24"/>
        </w:rPr>
        <w:t>Vogue</w:t>
      </w:r>
      <w:r w:rsidR="00C96129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6129" w:rsidRPr="00CE27F4">
        <w:rPr>
          <w:rFonts w:ascii="Times New Roman" w:hAnsi="Times New Roman" w:cs="Times New Roman"/>
          <w:sz w:val="24"/>
          <w:szCs w:val="24"/>
        </w:rPr>
        <w:t>Vanity</w:t>
      </w:r>
      <w:r w:rsidR="00C96129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6129" w:rsidRPr="00CE27F4">
        <w:rPr>
          <w:rFonts w:ascii="Times New Roman" w:hAnsi="Times New Roman" w:cs="Times New Roman"/>
          <w:sz w:val="24"/>
          <w:szCs w:val="24"/>
        </w:rPr>
        <w:t>Fair</w:t>
      </w:r>
      <w:r w:rsidR="00C96129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6129" w:rsidRPr="00CE27F4">
        <w:rPr>
          <w:rFonts w:ascii="Times New Roman" w:hAnsi="Times New Roman" w:cs="Times New Roman"/>
          <w:sz w:val="24"/>
          <w:szCs w:val="24"/>
        </w:rPr>
        <w:t>GQ</w:t>
      </w:r>
      <w:r w:rsidR="00C96129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6129" w:rsidRPr="00CE27F4">
        <w:rPr>
          <w:rFonts w:ascii="Times New Roman" w:hAnsi="Times New Roman" w:cs="Times New Roman"/>
          <w:sz w:val="24"/>
          <w:szCs w:val="24"/>
        </w:rPr>
        <w:t>Esquire</w:t>
      </w:r>
      <w:r w:rsidR="00C96129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‒ </w:t>
      </w:r>
      <w:r w:rsidR="00C96129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и множество ценителей искусства по всему миру. </w:t>
      </w:r>
    </w:p>
    <w:p w:rsidR="00C96129" w:rsidRPr="006157B4" w:rsidRDefault="00BD7606" w:rsidP="00CE27F4">
      <w:pPr>
        <w:pStyle w:val="2"/>
        <w:rPr>
          <w:lang w:val="ru-RU"/>
        </w:rPr>
      </w:pPr>
      <w:r w:rsidRPr="006157B4">
        <w:rPr>
          <w:lang w:val="ru-RU"/>
        </w:rPr>
        <w:t>Б</w:t>
      </w:r>
      <w:r w:rsidR="00C96129" w:rsidRPr="006157B4">
        <w:rPr>
          <w:lang w:val="ru-RU"/>
        </w:rPr>
        <w:t>иография и творческий метод</w:t>
      </w:r>
    </w:p>
    <w:p w:rsidR="00BD7606" w:rsidRDefault="002D5ED8" w:rsidP="00CE2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7B4">
        <w:rPr>
          <w:rFonts w:ascii="Times New Roman" w:hAnsi="Times New Roman" w:cs="Times New Roman"/>
          <w:sz w:val="24"/>
          <w:szCs w:val="24"/>
          <w:lang w:val="ru-RU"/>
        </w:rPr>
        <w:t>Фотограф говорит, что часто слышит вопросы об использовании в своей работе</w:t>
      </w:r>
      <w:r w:rsidRPr="006157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рументов </w:t>
      </w:r>
      <w:r w:rsidRPr="00CE27F4">
        <w:rPr>
          <w:rFonts w:ascii="Times New Roman" w:hAnsi="Times New Roman" w:cs="Times New Roman"/>
          <w:color w:val="000000"/>
          <w:sz w:val="24"/>
          <w:szCs w:val="24"/>
        </w:rPr>
        <w:t>Photoshop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, однако все, что мы видим ‒ это лишь ее умение работать с фототехникой и несомненный талант. </w:t>
      </w:r>
      <w:r w:rsidR="00F00C29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Она никогда не делает коллажей, снимая моделей «в режиме реального времени» в своей студии.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Кажущиеся </w:t>
      </w:r>
      <w:r w:rsidR="00F00C29" w:rsidRPr="006157B4">
        <w:rPr>
          <w:rFonts w:ascii="Times New Roman" w:hAnsi="Times New Roman" w:cs="Times New Roman"/>
          <w:sz w:val="24"/>
          <w:szCs w:val="24"/>
          <w:lang w:val="ru-RU"/>
        </w:rPr>
        <w:t>искусственными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>, очень сложные позы и застывшие в воздухе танцоры, действительно, высший пилотаж мастерства, но Лоис Гринфилд никогда не училась в профессиональных</w:t>
      </w:r>
      <w:r w:rsidR="00BC6252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школах. </w:t>
      </w:r>
    </w:p>
    <w:p w:rsidR="00BD7606" w:rsidRDefault="00BC6252" w:rsidP="00CE2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DC2">
        <w:rPr>
          <w:rFonts w:ascii="Times New Roman" w:hAnsi="Times New Roman" w:cs="Times New Roman"/>
          <w:sz w:val="24"/>
          <w:szCs w:val="24"/>
          <w:lang w:val="ru-RU"/>
        </w:rPr>
        <w:t xml:space="preserve">Она родилась 18.04.1949 г в Нью-Йорке и всегда интересовалась фотографией и работой уличного репортера. </w:t>
      </w:r>
      <w:r w:rsidR="00F00C29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Начиная с 70-х годов, когда еще молодая девушка Лоис мечтала стать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штатным </w:t>
      </w:r>
      <w:r w:rsidR="00F00C29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фотографом </w:t>
      </w:r>
      <w:r w:rsidR="00F00C29" w:rsidRPr="00CE2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ional</w:t>
      </w:r>
      <w:r w:rsidR="00F00C29" w:rsidRPr="006157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00C29" w:rsidRPr="00CE2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graphic</w:t>
      </w:r>
      <w:r w:rsidR="00F00C29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, она снимала людей в самых разных ситуациях ‒ в тюрьмах, </w:t>
      </w:r>
      <w:r w:rsidR="00C96129" w:rsidRPr="006157B4">
        <w:rPr>
          <w:rFonts w:ascii="Times New Roman" w:hAnsi="Times New Roman" w:cs="Times New Roman"/>
          <w:sz w:val="24"/>
          <w:szCs w:val="24"/>
          <w:lang w:val="ru-RU"/>
        </w:rPr>
        <w:t>на рок-концертах ‒ и однажды, делая репортаж в газету, увидела мастерство танцоров. Никогда раньше не обращая внимания на этот вид искус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96129" w:rsidRPr="006157B4">
        <w:rPr>
          <w:rFonts w:ascii="Times New Roman" w:hAnsi="Times New Roman" w:cs="Times New Roman"/>
          <w:sz w:val="24"/>
          <w:szCs w:val="24"/>
          <w:lang w:val="ru-RU"/>
        </w:rPr>
        <w:t>тва, Гринфилд поняла, что открыла для себя что-то совсем новое.</w:t>
      </w:r>
      <w:r w:rsidR="00BD7606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До середины 90-х годов Лоис снимала экспериментальную сцену для </w:t>
      </w:r>
      <w:r w:rsidR="00BD7606" w:rsidRPr="00F00C29">
        <w:rPr>
          <w:rFonts w:ascii="Times New Roman" w:eastAsia="Times New Roman" w:hAnsi="Times New Roman" w:cs="Times New Roman"/>
          <w:color w:val="37332F"/>
          <w:sz w:val="24"/>
          <w:szCs w:val="24"/>
        </w:rPr>
        <w:t>Village</w:t>
      </w:r>
      <w:r w:rsidR="00BD7606" w:rsidRPr="006157B4">
        <w:rPr>
          <w:rFonts w:ascii="Times New Roman" w:eastAsia="Times New Roman" w:hAnsi="Times New Roman" w:cs="Times New Roman"/>
          <w:color w:val="37332F"/>
          <w:sz w:val="24"/>
          <w:szCs w:val="24"/>
          <w:lang w:val="ru-RU"/>
        </w:rPr>
        <w:t xml:space="preserve"> </w:t>
      </w:r>
      <w:r w:rsidR="00BD7606" w:rsidRPr="00F00C29">
        <w:rPr>
          <w:rFonts w:ascii="Times New Roman" w:eastAsia="Times New Roman" w:hAnsi="Times New Roman" w:cs="Times New Roman"/>
          <w:color w:val="37332F"/>
          <w:sz w:val="24"/>
          <w:szCs w:val="24"/>
        </w:rPr>
        <w:t>Voice</w:t>
      </w:r>
      <w:r w:rsidR="00BD7606" w:rsidRPr="006157B4">
        <w:rPr>
          <w:rFonts w:ascii="Times New Roman" w:eastAsia="Times New Roman" w:hAnsi="Times New Roman" w:cs="Times New Roman"/>
          <w:color w:val="37332F"/>
          <w:sz w:val="24"/>
          <w:szCs w:val="24"/>
          <w:lang w:val="ru-RU"/>
        </w:rPr>
        <w:t xml:space="preserve"> и других заказчиков. </w:t>
      </w:r>
      <w:r w:rsidR="00C96129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Сначала она работала с танцорами во время репетиций и выступлений, но быстро поняла, что </w:t>
      </w:r>
      <w:r w:rsidR="00AD1517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я, которые накладывает такая съемка (скудное освещение, невозможность работать со всех нужных точек) сильно сужают ее возможности. </w:t>
      </w:r>
    </w:p>
    <w:p w:rsidR="00C96129" w:rsidRPr="006157B4" w:rsidRDefault="00AD1517" w:rsidP="00CE2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Лоис Гринфилд предпочитает работать в студии, утверждая, что многие ее модели там раскрываются даже лучше, чем перед привычной аудиторией, выполняют более сложные и трудоемкие па, чем обычно. </w:t>
      </w:r>
      <w:r w:rsidR="00BD7606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Вызывая некоторые ассоциации с Анри Картье-Брессоном, она не только отражает действительность, но и продолжает ее с помощью своего воображения. 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>Фотограф не делает статичных, выверенных снимков ‒ наоборот, все ее мастерство и заключается в том, чтобы отследить и «поймать» идеальный кадр, выражающий спонтанность и экспрессию, присущие живым людям.</w:t>
      </w:r>
    </w:p>
    <w:p w:rsidR="00BD7606" w:rsidRPr="006157B4" w:rsidRDefault="00BD7606" w:rsidP="00CE27F4">
      <w:pPr>
        <w:pStyle w:val="2"/>
        <w:rPr>
          <w:lang w:val="ru-RU"/>
        </w:rPr>
      </w:pPr>
      <w:r w:rsidRPr="006157B4">
        <w:rPr>
          <w:lang w:val="ru-RU"/>
        </w:rPr>
        <w:lastRenderedPageBreak/>
        <w:t>Технические приемы</w:t>
      </w:r>
    </w:p>
    <w:p w:rsidR="00CE27F4" w:rsidRDefault="00AD1517" w:rsidP="006157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7B4">
        <w:rPr>
          <w:rFonts w:ascii="Times New Roman" w:hAnsi="Times New Roman" w:cs="Times New Roman"/>
          <w:sz w:val="24"/>
          <w:szCs w:val="24"/>
          <w:lang w:val="ru-RU"/>
        </w:rPr>
        <w:t>Фотограф в своей работе всегда полагается на импровизацию, творческое начало, которое раскрывается в момент взаимодействия танцоров и камеры.</w:t>
      </w:r>
      <w:r w:rsidR="00BD7606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Она провела последние 35 лет, исследуя способность фототехники переводить объемную картину в двухмерное пространство и работая за пределами классической хореографии с ее формализмом и ограничениями. Результатом всегда становятся изображения, бросающие вызов рациональному ‒ как и задумывала Лоис. </w:t>
      </w:r>
    </w:p>
    <w:p w:rsidR="00BD7606" w:rsidRDefault="00BD7606" w:rsidP="00CE2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Она говорит, что работает «по старинке», не используя скоростной режим для получения нужных кадров.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>Вместо того, чтобы использовать многочисленные настройки и возможности камеры, она предпочитает захватить всего один момент</w:t>
      </w:r>
      <w:r w:rsidR="00BC6252" w:rsidRPr="006157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после чего просит моделей перегруппироваться или повторить движение снова, и снова, и снова. </w:t>
      </w:r>
      <w:r w:rsidR="00D7018F" w:rsidRPr="006157B4">
        <w:rPr>
          <w:rFonts w:ascii="Times New Roman" w:hAnsi="Times New Roman" w:cs="Times New Roman"/>
          <w:sz w:val="24"/>
          <w:szCs w:val="24"/>
          <w:lang w:val="ru-RU"/>
        </w:rPr>
        <w:t>Например, для знаменитой фотографии к фести</w:t>
      </w:r>
      <w:r w:rsidR="00BC6252" w:rsidRPr="006157B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7018F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алю джаза </w:t>
      </w:r>
      <w:r w:rsidR="00D7018F" w:rsidRPr="00CE27F4">
        <w:rPr>
          <w:rFonts w:ascii="Times New Roman" w:hAnsi="Times New Roman" w:cs="Times New Roman"/>
          <w:sz w:val="24"/>
          <w:szCs w:val="24"/>
        </w:rPr>
        <w:t>JVC</w:t>
      </w:r>
      <w:r w:rsidR="00D7018F" w:rsidRPr="006157B4">
        <w:rPr>
          <w:rFonts w:ascii="Times New Roman" w:hAnsi="Times New Roman" w:cs="Times New Roman"/>
          <w:sz w:val="24"/>
          <w:szCs w:val="24"/>
          <w:lang w:val="ru-RU"/>
        </w:rPr>
        <w:t>, на которой исполнитель будто бы взлетает вместе с контрабасом, инструмент зафиксировали на полу, а Гринфилд делала предварительную «пристрелку» Полароидом, чтобы понять, каким должен быть кадр в итоге.</w:t>
      </w:r>
    </w:p>
    <w:p w:rsidR="00D7018F" w:rsidRDefault="00D7018F" w:rsidP="00CE2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Лоис Гринфилд часто использует в работе зеркала, делая отражения в них частью композиции и наделяя его собственной внутренней экспрессией.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>Зеркало «собирает» кадр, очерчивает его структуру и расширяет возможности. Для танцора, который использует на сцене огромное количество газетных обрывков, поднимаю</w:t>
      </w:r>
      <w:r w:rsidR="00CE27F4" w:rsidRPr="006157B4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в воздух </w:t>
      </w:r>
      <w:r w:rsidR="00CE27F4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при помощи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>36 промышленны</w:t>
      </w:r>
      <w:r w:rsidR="00CE27F4" w:rsidRPr="006157B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вентилятор</w:t>
      </w:r>
      <w:r w:rsidR="00CE27F4" w:rsidRPr="006157B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, Гринфилд создала мини-торнадо, в центре которого был позирующий герой. Лицо его, скрытое в вихре бумаги, символизировало, по словам фотографа, вихрь человеческих страстей. </w:t>
      </w:r>
    </w:p>
    <w:p w:rsidR="00D7018F" w:rsidRDefault="002816DE" w:rsidP="00CE2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Для фотопроекта </w:t>
      </w:r>
      <w:r w:rsidRPr="00CE27F4">
        <w:rPr>
          <w:rFonts w:ascii="Times New Roman" w:hAnsi="Times New Roman" w:cs="Times New Roman"/>
          <w:sz w:val="24"/>
          <w:szCs w:val="24"/>
        </w:rPr>
        <w:t>HELD</w:t>
      </w: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(2004-2007 гг)</w:t>
      </w:r>
      <w:r w:rsidR="00D7018F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, организованную Гарри Стюартом и Австралийским театром танца, </w:t>
      </w: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Лоис смогла поставить героя на голову, зафиксировав единственный, точнейший момент, когда тело модели и падающие пенопластовые шарики находились в гармонии друг к другу.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>Спустя некотор</w:t>
      </w:r>
      <w:r w:rsidR="00CE27F4" w:rsidRPr="006157B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е время удачный эксперимент повторили, а результаты были представлены в Сиднейской опере, нью-йоркском </w:t>
      </w:r>
      <w:r w:rsidRPr="00CE27F4">
        <w:rPr>
          <w:rFonts w:ascii="Times New Roman" w:hAnsi="Times New Roman" w:cs="Times New Roman"/>
          <w:bCs/>
          <w:color w:val="37332F"/>
          <w:sz w:val="24"/>
          <w:szCs w:val="24"/>
        </w:rPr>
        <w:t>The</w:t>
      </w:r>
      <w:r w:rsidRPr="00CE27F4">
        <w:rPr>
          <w:rFonts w:ascii="Times New Roman" w:hAnsi="Times New Roman" w:cs="Times New Roman"/>
          <w:bCs/>
          <w:color w:val="37332F"/>
          <w:sz w:val="24"/>
          <w:szCs w:val="24"/>
          <w:lang w:val="ru-RU"/>
        </w:rPr>
        <w:t xml:space="preserve"> </w:t>
      </w:r>
      <w:r w:rsidRPr="00CE27F4">
        <w:rPr>
          <w:rFonts w:ascii="Times New Roman" w:hAnsi="Times New Roman" w:cs="Times New Roman"/>
          <w:bCs/>
          <w:color w:val="37332F"/>
          <w:sz w:val="24"/>
          <w:szCs w:val="24"/>
        </w:rPr>
        <w:t>Joyce</w:t>
      </w:r>
      <w:r w:rsidRPr="00CE27F4">
        <w:rPr>
          <w:rFonts w:ascii="Times New Roman" w:hAnsi="Times New Roman" w:cs="Times New Roman"/>
          <w:bCs/>
          <w:color w:val="37332F"/>
          <w:sz w:val="24"/>
          <w:szCs w:val="24"/>
          <w:lang w:val="ru-RU"/>
        </w:rPr>
        <w:t xml:space="preserve"> </w:t>
      </w:r>
      <w:r w:rsidRPr="00CE27F4">
        <w:rPr>
          <w:rFonts w:ascii="Times New Roman" w:hAnsi="Times New Roman" w:cs="Times New Roman"/>
          <w:bCs/>
          <w:color w:val="37332F"/>
          <w:sz w:val="24"/>
          <w:szCs w:val="24"/>
        </w:rPr>
        <w:t>Theatre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, а также в Париже, Лондоне и Токио.  </w:t>
      </w:r>
    </w:p>
    <w:p w:rsidR="002816DE" w:rsidRDefault="002816DE" w:rsidP="00CE27F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Лоис Гринфилд выпускает уже третью книгу-альбом своего творчества ‒ </w:t>
      </w:r>
      <w:r w:rsidRPr="00CE27F4">
        <w:rPr>
          <w:rFonts w:ascii="Times New Roman" w:hAnsi="Times New Roman" w:cs="Times New Roman"/>
          <w:sz w:val="24"/>
          <w:szCs w:val="24"/>
        </w:rPr>
        <w:t>Moving</w:t>
      </w: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27F4">
        <w:rPr>
          <w:rFonts w:ascii="Times New Roman" w:hAnsi="Times New Roman" w:cs="Times New Roman"/>
          <w:sz w:val="24"/>
          <w:szCs w:val="24"/>
        </w:rPr>
        <w:t>Still</w:t>
      </w: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должна выйти уже в ноябре 2015 года.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Она продолжает жить и работать в Нью-Йорке и сотрудничает не только с известными коммерческими заказчиками (такими, как </w:t>
      </w:r>
      <w:r w:rsidRPr="00CE27F4">
        <w:rPr>
          <w:rFonts w:ascii="Times New Roman" w:hAnsi="Times New Roman" w:cs="Times New Roman"/>
          <w:sz w:val="24"/>
          <w:szCs w:val="24"/>
        </w:rPr>
        <w:t>Pepsi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27F4">
        <w:rPr>
          <w:rFonts w:ascii="Times New Roman" w:hAnsi="Times New Roman" w:cs="Times New Roman"/>
          <w:sz w:val="24"/>
          <w:szCs w:val="24"/>
        </w:rPr>
        <w:t>Procter</w:t>
      </w: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27F4">
        <w:rPr>
          <w:rFonts w:ascii="Times New Roman" w:hAnsi="Times New Roman" w:cs="Times New Roman"/>
          <w:sz w:val="24"/>
          <w:szCs w:val="24"/>
        </w:rPr>
        <w:t>and</w:t>
      </w: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27F4">
        <w:rPr>
          <w:rFonts w:ascii="Times New Roman" w:hAnsi="Times New Roman" w:cs="Times New Roman"/>
          <w:sz w:val="24"/>
          <w:szCs w:val="24"/>
        </w:rPr>
        <w:t>Gamble</w:t>
      </w: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27F4">
        <w:rPr>
          <w:rFonts w:ascii="Times New Roman" w:hAnsi="Times New Roman" w:cs="Times New Roman"/>
          <w:sz w:val="24"/>
          <w:szCs w:val="24"/>
        </w:rPr>
        <w:t>Disney</w:t>
      </w:r>
      <w:r w:rsidRPr="00CE27F4">
        <w:rPr>
          <w:rFonts w:ascii="Times New Roman" w:hAnsi="Times New Roman" w:cs="Times New Roman"/>
          <w:sz w:val="24"/>
          <w:szCs w:val="24"/>
          <w:lang w:val="ru-RU"/>
        </w:rPr>
        <w:t>), но и с выставочными центрами и музеями.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В 2015 голу, например, была организована выставка в Лафайетт-колледже, </w:t>
      </w:r>
      <w:r w:rsidR="00BC6252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она работала с Нью-Йоркским университетом, часто читает лекции и выступает на семинарах. Гринфилд ‒ лауреат многих специальных премий, в том числе </w:t>
      </w:r>
      <w:r w:rsidR="00BC6252" w:rsidRPr="00CE27F4">
        <w:rPr>
          <w:rFonts w:ascii="Times New Roman" w:hAnsi="Times New Roman" w:cs="Times New Roman"/>
          <w:sz w:val="24"/>
          <w:szCs w:val="24"/>
        </w:rPr>
        <w:t>Dance</w:t>
      </w:r>
      <w:r w:rsidR="00BC6252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252" w:rsidRPr="00CE27F4">
        <w:rPr>
          <w:rFonts w:ascii="Times New Roman" w:hAnsi="Times New Roman" w:cs="Times New Roman"/>
          <w:sz w:val="24"/>
          <w:szCs w:val="24"/>
        </w:rPr>
        <w:t>in</w:t>
      </w:r>
      <w:r w:rsidR="00BC6252"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252" w:rsidRPr="00CE27F4">
        <w:rPr>
          <w:rFonts w:ascii="Times New Roman" w:hAnsi="Times New Roman" w:cs="Times New Roman"/>
          <w:sz w:val="24"/>
          <w:szCs w:val="24"/>
        </w:rPr>
        <w:t>Focus</w:t>
      </w:r>
      <w:r w:rsidR="00BC6252" w:rsidRPr="006157B4">
        <w:rPr>
          <w:rFonts w:ascii="Times New Roman" w:hAnsi="Times New Roman" w:cs="Times New Roman"/>
          <w:sz w:val="24"/>
          <w:szCs w:val="24"/>
          <w:lang w:val="ru-RU"/>
        </w:rPr>
        <w:t>, которую получила совсем недавно.</w:t>
      </w:r>
    </w:p>
    <w:p w:rsidR="00BC6252" w:rsidRPr="006157B4" w:rsidRDefault="00BC6252" w:rsidP="006157B4">
      <w:pPr>
        <w:jc w:val="both"/>
        <w:rPr>
          <w:rFonts w:ascii="freight-sans-pro" w:hAnsi="freight-sans-pro"/>
          <w:b/>
          <w:bCs/>
          <w:color w:val="37332F"/>
          <w:sz w:val="19"/>
          <w:szCs w:val="19"/>
          <w:lang w:val="ru-RU"/>
        </w:rPr>
      </w:pPr>
      <w:r w:rsidRPr="00CE27F4">
        <w:rPr>
          <w:rFonts w:ascii="Times New Roman" w:hAnsi="Times New Roman" w:cs="Times New Roman"/>
          <w:sz w:val="24"/>
          <w:szCs w:val="24"/>
          <w:lang w:val="ru-RU"/>
        </w:rPr>
        <w:t xml:space="preserve">Многие танцоры и труппы становились объектами ее интереса, а еще больше ‒ мечтают об этом. 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>Лоис Гринфилд не похожа на других фотографов, ее снимки чрезвычайно узнаваемы, притягивают взгляды и заставляют разгадывать их вновь и вновь. Трудно представить себе, что они ‒ не продукт новейших</w:t>
      </w:r>
      <w:r w:rsidR="00CE27F4"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высоких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</w:t>
      </w:r>
      <w:r w:rsidR="00CE27F4" w:rsidRPr="006157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57B4">
        <w:rPr>
          <w:rFonts w:ascii="Times New Roman" w:hAnsi="Times New Roman" w:cs="Times New Roman"/>
          <w:sz w:val="24"/>
          <w:szCs w:val="24"/>
          <w:lang w:val="ru-RU"/>
        </w:rPr>
        <w:t xml:space="preserve"> а результат труда и воображения хрупкой женщины, но это так.</w:t>
      </w:r>
      <w:r>
        <w:rPr>
          <w:rStyle w:val="apple-converted-space"/>
          <w:rFonts w:ascii="freight-sans-pro" w:hAnsi="freight-sans-pro"/>
          <w:color w:val="37332F"/>
          <w:sz w:val="19"/>
          <w:szCs w:val="19"/>
        </w:rPr>
        <w:t> </w:t>
      </w:r>
    </w:p>
    <w:sectPr w:rsidR="00BC6252" w:rsidRPr="006157B4" w:rsidSect="0013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-sans-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2CD4"/>
    <w:multiLevelType w:val="hybridMultilevel"/>
    <w:tmpl w:val="02C483C8"/>
    <w:lvl w:ilvl="0" w:tplc="9BDE012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FELayout/>
  </w:compat>
  <w:rsids>
    <w:rsidRoot w:val="00590833"/>
    <w:rsid w:val="00014552"/>
    <w:rsid w:val="001300F6"/>
    <w:rsid w:val="00164DC2"/>
    <w:rsid w:val="001A7557"/>
    <w:rsid w:val="002816DE"/>
    <w:rsid w:val="002B2E73"/>
    <w:rsid w:val="002D5ED8"/>
    <w:rsid w:val="002F4C8F"/>
    <w:rsid w:val="003B74F8"/>
    <w:rsid w:val="00433811"/>
    <w:rsid w:val="00590833"/>
    <w:rsid w:val="005E4DEC"/>
    <w:rsid w:val="006157B4"/>
    <w:rsid w:val="008630D1"/>
    <w:rsid w:val="00A34B1A"/>
    <w:rsid w:val="00AD1517"/>
    <w:rsid w:val="00AF2C39"/>
    <w:rsid w:val="00BB6EE4"/>
    <w:rsid w:val="00BC0598"/>
    <w:rsid w:val="00BC6252"/>
    <w:rsid w:val="00BD7606"/>
    <w:rsid w:val="00C96129"/>
    <w:rsid w:val="00CE27F4"/>
    <w:rsid w:val="00D7018F"/>
    <w:rsid w:val="00D97D86"/>
    <w:rsid w:val="00DE0FBD"/>
    <w:rsid w:val="00E571C9"/>
    <w:rsid w:val="00F00C29"/>
    <w:rsid w:val="00F2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F4"/>
  </w:style>
  <w:style w:type="paragraph" w:styleId="1">
    <w:name w:val="heading 1"/>
    <w:basedOn w:val="a"/>
    <w:next w:val="a"/>
    <w:link w:val="10"/>
    <w:uiPriority w:val="9"/>
    <w:qFormat/>
    <w:rsid w:val="00CE2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2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7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7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7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7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7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8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381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3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3811"/>
  </w:style>
  <w:style w:type="character" w:customStyle="1" w:styleId="20">
    <w:name w:val="Заголовок 2 Знак"/>
    <w:basedOn w:val="a0"/>
    <w:link w:val="2"/>
    <w:uiPriority w:val="9"/>
    <w:rsid w:val="00CE2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27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CE27F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2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E27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E2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E2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E2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E27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E2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E27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E2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E2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E2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E27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CE27F4"/>
    <w:rPr>
      <w:b/>
      <w:bCs/>
    </w:rPr>
  </w:style>
  <w:style w:type="paragraph" w:styleId="ad">
    <w:name w:val="No Spacing"/>
    <w:uiPriority w:val="1"/>
    <w:qFormat/>
    <w:rsid w:val="00CE27F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CE27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27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E27F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E27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E27F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CE27F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E27F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CE27F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CE27F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E27F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CE27F4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2B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2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FE3ED"/>
                    <w:right w:val="none" w:sz="0" w:space="0" w:color="auto"/>
                  </w:divBdr>
                  <w:divsChild>
                    <w:div w:id="19662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71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98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0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70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5525-5C52-4286-AFA0-A67CC51F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15-10-26T11:25:00Z</dcterms:created>
  <dcterms:modified xsi:type="dcterms:W3CDTF">2016-01-27T16:54:00Z</dcterms:modified>
</cp:coreProperties>
</file>